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>Add a friends list that users can add other users to and see when someone is online (alternative: “Add a users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7097CC88" w:rsidR="00857993" w:rsidRDefault="007D75F0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Basic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0FEC2C26" w:rsidR="004E5E9B" w:rsidRPr="00F765D0" w:rsidRDefault="007D75F0" w:rsidP="0016061B">
            <w:pPr>
              <w:rPr>
                <w:rStyle w:val="Strong"/>
              </w:rPr>
            </w:pPr>
            <w:r>
              <w:rPr>
                <w:rStyle w:val="Strong"/>
              </w:rPr>
              <w:t>Basic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r>
        <w:t xml:space="preserve">List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r>
              <w:t>first_name</w:t>
            </w:r>
          </w:p>
        </w:tc>
        <w:tc>
          <w:tcPr>
            <w:tcW w:w="1393" w:type="dxa"/>
          </w:tcPr>
          <w:p w14:paraId="6A93A108" w14:textId="77777777" w:rsidR="00697ED0" w:rsidRDefault="00697ED0" w:rsidP="00313422">
            <w:r>
              <w:t>last_name</w:t>
            </w:r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r>
              <w:t>sofela</w:t>
            </w:r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r>
              <w:t>emma</w:t>
            </w:r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2A956A84" w:rsidR="000E026C" w:rsidRDefault="00697ED0" w:rsidP="00E80A6D">
            <w:r>
              <w:t>gist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r>
        <w:t>user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r>
              <w:t>user_id</w:t>
            </w:r>
          </w:p>
        </w:tc>
        <w:tc>
          <w:tcPr>
            <w:tcW w:w="2744" w:type="dxa"/>
          </w:tcPr>
          <w:p w14:paraId="017993BE" w14:textId="77777777" w:rsidR="002132C6" w:rsidRDefault="002132C6" w:rsidP="002B1958">
            <w:r>
              <w:t>status_id</w:t>
            </w:r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5F1869A7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r w:rsidRPr="0076241A">
        <w:rPr>
          <w:lang w:val="en-GB"/>
        </w:rPr>
        <w:t>jsonwebtoken</w:t>
      </w:r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Validation:</w:t>
      </w:r>
      <w:r>
        <w:rPr>
          <w:lang w:val="en-GB"/>
        </w:rPr>
        <w:t xml:space="preserve"> </w:t>
      </w:r>
      <w:r w:rsidRPr="003578BC">
        <w:rPr>
          <w:lang w:val="en-GB"/>
        </w:rPr>
        <w:t>express-validator</w:t>
      </w:r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Koyeb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D9F3A8D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3D11AD">
        <w:rPr>
          <w:lang w:val="en-GB"/>
        </w:rPr>
        <w:t>gist</w:t>
      </w:r>
      <w:r w:rsidR="00147F6C">
        <w:rPr>
          <w:lang w:val="en-GB"/>
        </w:rPr>
        <w:t>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lastRenderedPageBreak/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example_jwt_secret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npm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5487" w14:textId="77777777" w:rsidR="000C3670" w:rsidRDefault="000C3670">
      <w:pPr>
        <w:spacing w:before="0" w:after="0" w:line="240" w:lineRule="auto"/>
      </w:pPr>
      <w:r>
        <w:separator/>
      </w:r>
    </w:p>
  </w:endnote>
  <w:endnote w:type="continuationSeparator" w:id="0">
    <w:p w14:paraId="6DAA833F" w14:textId="77777777" w:rsidR="000C3670" w:rsidRDefault="000C36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9E78" w14:textId="77777777" w:rsidR="000C3670" w:rsidRDefault="000C3670">
      <w:pPr>
        <w:spacing w:before="0" w:after="0" w:line="240" w:lineRule="auto"/>
      </w:pPr>
      <w:r>
        <w:separator/>
      </w:r>
    </w:p>
  </w:footnote>
  <w:footnote w:type="continuationSeparator" w:id="0">
    <w:p w14:paraId="3D5D4FB0" w14:textId="77777777" w:rsidR="000C3670" w:rsidRDefault="000C36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A7EB8"/>
    <w:rsid w:val="000B0219"/>
    <w:rsid w:val="000B5FC5"/>
    <w:rsid w:val="000C1223"/>
    <w:rsid w:val="000C2B9F"/>
    <w:rsid w:val="000C3670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D75F0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97DE7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76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81</cp:revision>
  <dcterms:created xsi:type="dcterms:W3CDTF">2022-04-08T16:45:00Z</dcterms:created>
  <dcterms:modified xsi:type="dcterms:W3CDTF">2025-06-02T13:17:00Z</dcterms:modified>
</cp:coreProperties>
</file>